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35" w:rsidRDefault="00166935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6935" w:rsidRDefault="00166935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4192" w:rsidRPr="00EE2D80" w:rsidRDefault="00362E88" w:rsidP="00FA4192">
      <w:pPr>
        <w:spacing w:after="0" w:line="240" w:lineRule="auto"/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SOLICITUD PARA TRABAJOS DE CAMPO</w:t>
      </w:r>
    </w:p>
    <w:p w:rsidR="00EE2D80" w:rsidRPr="00EE2D80" w:rsidRDefault="00EE2D80" w:rsidP="000C6E85">
      <w:pPr>
        <w:spacing w:after="0" w:line="240" w:lineRule="auto"/>
        <w:jc w:val="right"/>
        <w:rPr>
          <w:rFonts w:ascii="Metropolis Light" w:hAnsi="Metropolis Light" w:cs="Arial"/>
          <w:sz w:val="18"/>
          <w:szCs w:val="18"/>
        </w:rPr>
      </w:pPr>
    </w:p>
    <w:p w:rsidR="00041985" w:rsidRPr="00EE2D80" w:rsidRDefault="00011529" w:rsidP="000C6E85">
      <w:pPr>
        <w:spacing w:after="0" w:line="240" w:lineRule="auto"/>
        <w:jc w:val="right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Fecha</w:t>
      </w:r>
      <w:r w:rsidRPr="00EE2D80">
        <w:rPr>
          <w:rFonts w:ascii="Metropolis Light" w:hAnsi="Metropolis Light" w:cs="Arial"/>
          <w:b/>
          <w:sz w:val="18"/>
          <w:szCs w:val="18"/>
        </w:rPr>
        <w:t>:</w:t>
      </w:r>
      <w:r w:rsidR="000E42FF" w:rsidRPr="00EE2D80">
        <w:rPr>
          <w:rFonts w:ascii="Metropolis Light" w:hAnsi="Metropolis Light" w:cs="Arial"/>
          <w:b/>
          <w:sz w:val="18"/>
          <w:szCs w:val="18"/>
        </w:rPr>
        <w:t xml:space="preserve"> </w:t>
      </w:r>
      <w:r w:rsidRPr="00EE2D80">
        <w:rPr>
          <w:rFonts w:ascii="Metropolis Light" w:hAnsi="Metropolis Light" w:cs="Arial"/>
          <w:sz w:val="18"/>
          <w:szCs w:val="18"/>
        </w:rPr>
        <w:t>_________</w:t>
      </w:r>
    </w:p>
    <w:p w:rsidR="00041985" w:rsidRPr="00EE2D80" w:rsidRDefault="00041985" w:rsidP="0021487A">
      <w:pPr>
        <w:spacing w:after="0" w:line="240" w:lineRule="auto"/>
        <w:jc w:val="center"/>
        <w:rPr>
          <w:rFonts w:ascii="Metropolis Light" w:hAnsi="Metropolis Light" w:cs="Arial"/>
          <w:b/>
          <w:sz w:val="18"/>
          <w:szCs w:val="18"/>
        </w:rPr>
      </w:pPr>
    </w:p>
    <w:p w:rsidR="000E42FF" w:rsidRPr="00EE2D80" w:rsidRDefault="000E42FF" w:rsidP="001B084A">
      <w:pPr>
        <w:spacing w:before="120" w:after="120" w:line="240" w:lineRule="auto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Clave</w:t>
      </w:r>
      <w:r w:rsidR="00D15F14" w:rsidRPr="00EE2D80">
        <w:rPr>
          <w:rFonts w:ascii="Metropolis Light" w:hAnsi="Metropolis Light" w:cs="Arial"/>
          <w:sz w:val="18"/>
          <w:szCs w:val="18"/>
        </w:rPr>
        <w:t>:</w:t>
      </w:r>
      <w:r w:rsidRPr="00EE2D80">
        <w:rPr>
          <w:rFonts w:ascii="Metropolis Light" w:hAnsi="Metropolis Light" w:cs="Arial"/>
          <w:sz w:val="18"/>
          <w:szCs w:val="18"/>
        </w:rPr>
        <w:t xml:space="preserve"> ______________</w:t>
      </w:r>
    </w:p>
    <w:p w:rsidR="00362E88" w:rsidRPr="00EE2D80" w:rsidRDefault="00011529" w:rsidP="001B084A">
      <w:pPr>
        <w:spacing w:before="120" w:after="120" w:line="240" w:lineRule="auto"/>
        <w:rPr>
          <w:rFonts w:ascii="Metropolis Light" w:hAnsi="Metropolis Light" w:cs="Arial"/>
          <w:sz w:val="18"/>
          <w:szCs w:val="18"/>
          <w:u w:val="single"/>
        </w:rPr>
      </w:pPr>
      <w:r w:rsidRPr="00EE2D80">
        <w:rPr>
          <w:rFonts w:ascii="Metropolis Light" w:hAnsi="Metropolis Light" w:cs="Arial"/>
          <w:sz w:val="18"/>
          <w:szCs w:val="18"/>
        </w:rPr>
        <w:t>Nombre</w:t>
      </w:r>
      <w:r w:rsidR="00D15F14" w:rsidRPr="00EE2D80">
        <w:rPr>
          <w:rFonts w:ascii="Metropolis Light" w:hAnsi="Metropolis Light" w:cs="Arial"/>
          <w:sz w:val="18"/>
          <w:szCs w:val="18"/>
        </w:rPr>
        <w:t xml:space="preserve"> del proyecto</w:t>
      </w:r>
      <w:r w:rsidR="000E42FF" w:rsidRPr="00EE2D80">
        <w:rPr>
          <w:rFonts w:ascii="Metropolis Light" w:hAnsi="Metropolis Light" w:cs="Arial"/>
          <w:sz w:val="18"/>
          <w:szCs w:val="18"/>
        </w:rPr>
        <w:t xml:space="preserve">: </w:t>
      </w:r>
      <w:r w:rsidRPr="00EE2D80">
        <w:rPr>
          <w:rFonts w:ascii="Metropolis Light" w:hAnsi="Metropolis Light" w:cs="Arial"/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  <w:r w:rsidR="00362E88" w:rsidRPr="00EE2D80">
        <w:rPr>
          <w:rFonts w:ascii="Metropolis Light" w:hAnsi="Metropolis Light" w:cs="Arial"/>
          <w:sz w:val="18"/>
          <w:szCs w:val="18"/>
          <w:u w:val="single"/>
        </w:rPr>
        <w:tab/>
      </w:r>
      <w:r w:rsidR="00362E88" w:rsidRPr="00EE2D80">
        <w:rPr>
          <w:rFonts w:ascii="Metropolis Light" w:hAnsi="Metropolis Light" w:cs="Arial"/>
          <w:sz w:val="18"/>
          <w:szCs w:val="18"/>
          <w:u w:val="single"/>
        </w:rPr>
        <w:tab/>
      </w:r>
      <w:r w:rsidR="00362E88" w:rsidRPr="00EE2D80">
        <w:rPr>
          <w:rFonts w:ascii="Metropolis Light" w:hAnsi="Metropolis Light" w:cs="Arial"/>
          <w:sz w:val="18"/>
          <w:szCs w:val="18"/>
          <w:u w:val="single"/>
        </w:rPr>
        <w:tab/>
      </w:r>
      <w:r w:rsidR="00362E88" w:rsidRPr="00EE2D80">
        <w:rPr>
          <w:rFonts w:ascii="Metropolis Light" w:hAnsi="Metropolis Light" w:cs="Arial"/>
          <w:sz w:val="18"/>
          <w:szCs w:val="18"/>
          <w:u w:val="single"/>
        </w:rPr>
        <w:tab/>
      </w:r>
    </w:p>
    <w:p w:rsidR="001B084A" w:rsidRPr="00EE2D80" w:rsidRDefault="001B084A" w:rsidP="001B084A">
      <w:pPr>
        <w:spacing w:before="120" w:after="120" w:line="240" w:lineRule="auto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Responsable técnico del proyecto: _____________________________________________________________</w:t>
      </w:r>
    </w:p>
    <w:p w:rsidR="00362E88" w:rsidRPr="00EE2D80" w:rsidRDefault="000E42FF" w:rsidP="006120B7">
      <w:pPr>
        <w:tabs>
          <w:tab w:val="left" w:pos="10206"/>
        </w:tabs>
        <w:spacing w:before="240" w:after="240" w:line="240" w:lineRule="auto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Por este medio, m</w:t>
      </w:r>
      <w:r w:rsidR="00011529" w:rsidRPr="00EE2D80">
        <w:rPr>
          <w:rFonts w:ascii="Metropolis Light" w:hAnsi="Metropolis Light" w:cs="Arial"/>
          <w:sz w:val="18"/>
          <w:szCs w:val="18"/>
        </w:rPr>
        <w:t xml:space="preserve">e permito informar que se llevara </w:t>
      </w:r>
      <w:r w:rsidR="00F550F0" w:rsidRPr="00EE2D80">
        <w:rPr>
          <w:rFonts w:ascii="Metropolis Light" w:hAnsi="Metropolis Light" w:cs="Arial"/>
          <w:sz w:val="18"/>
          <w:szCs w:val="18"/>
        </w:rPr>
        <w:t>a cabo</w:t>
      </w:r>
      <w:r w:rsidR="00011529" w:rsidRPr="00EE2D80">
        <w:rPr>
          <w:rFonts w:ascii="Metropolis Light" w:hAnsi="Metropolis Light" w:cs="Arial"/>
          <w:sz w:val="18"/>
          <w:szCs w:val="18"/>
        </w:rPr>
        <w:t xml:space="preserve"> la siguiente </w:t>
      </w:r>
      <w:r w:rsidRPr="00EE2D80">
        <w:rPr>
          <w:rFonts w:ascii="Metropolis Light" w:hAnsi="Metropolis Light" w:cs="Arial"/>
          <w:sz w:val="18"/>
          <w:szCs w:val="18"/>
        </w:rPr>
        <w:t>a</w:t>
      </w:r>
      <w:r w:rsidR="00011529" w:rsidRPr="00EE2D80">
        <w:rPr>
          <w:rFonts w:ascii="Metropolis Light" w:hAnsi="Metropolis Light" w:cs="Arial"/>
          <w:sz w:val="18"/>
          <w:szCs w:val="18"/>
        </w:rPr>
        <w:t>ctividad:</w:t>
      </w:r>
    </w:p>
    <w:tbl>
      <w:tblPr>
        <w:tblStyle w:val="Tablanormal5"/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982"/>
      </w:tblGrid>
      <w:tr w:rsidR="000E42FF" w:rsidRPr="00EE2D80" w:rsidTr="0061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</w:tcPr>
          <w:p w:rsidR="000E42FF" w:rsidRPr="00EE2D80" w:rsidRDefault="000E42FF" w:rsidP="001B084A">
            <w:pPr>
              <w:tabs>
                <w:tab w:val="left" w:pos="4536"/>
                <w:tab w:val="left" w:pos="10206"/>
              </w:tabs>
              <w:spacing w:before="120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Lugar:</w:t>
            </w:r>
          </w:p>
        </w:tc>
        <w:tc>
          <w:tcPr>
            <w:tcW w:w="7982" w:type="dxa"/>
            <w:tcBorders>
              <w:bottom w:val="none" w:sz="0" w:space="0" w:color="auto"/>
            </w:tcBorders>
          </w:tcPr>
          <w:p w:rsidR="000E42FF" w:rsidRPr="00EE2D80" w:rsidRDefault="000E42FF" w:rsidP="000E42FF">
            <w:pPr>
              <w:tabs>
                <w:tab w:val="left" w:pos="4536"/>
                <w:tab w:val="lef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E42FF" w:rsidRPr="00EE2D80" w:rsidTr="0061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EE2D80" w:rsidRDefault="000E42FF" w:rsidP="000E42FF">
            <w:pPr>
              <w:tabs>
                <w:tab w:val="left" w:pos="4536"/>
                <w:tab w:val="left" w:pos="10206"/>
              </w:tabs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Periodo:</w:t>
            </w:r>
          </w:p>
        </w:tc>
        <w:tc>
          <w:tcPr>
            <w:tcW w:w="7982" w:type="dxa"/>
          </w:tcPr>
          <w:p w:rsidR="000E42FF" w:rsidRPr="00EE2D80" w:rsidRDefault="000E42FF" w:rsidP="000E42FF">
            <w:pPr>
              <w:tabs>
                <w:tab w:val="left" w:pos="4536"/>
                <w:tab w:val="lef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E42FF" w:rsidRPr="00EE2D80" w:rsidTr="0011223D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EE2D80" w:rsidRDefault="000E42FF" w:rsidP="000E42FF">
            <w:pPr>
              <w:tabs>
                <w:tab w:val="left" w:pos="4536"/>
                <w:tab w:val="left" w:pos="10206"/>
              </w:tabs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Objetivo detallado:</w:t>
            </w:r>
          </w:p>
        </w:tc>
        <w:tc>
          <w:tcPr>
            <w:tcW w:w="7982" w:type="dxa"/>
          </w:tcPr>
          <w:p w:rsidR="000E42FF" w:rsidRPr="00EE2D80" w:rsidRDefault="000E42FF" w:rsidP="000E42FF">
            <w:pPr>
              <w:tabs>
                <w:tab w:val="left" w:pos="4536"/>
                <w:tab w:val="lef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</w:tbl>
    <w:p w:rsidR="000E42FF" w:rsidRPr="00EE2D80" w:rsidRDefault="000E42FF" w:rsidP="00041985">
      <w:pPr>
        <w:tabs>
          <w:tab w:val="left" w:pos="4536"/>
          <w:tab w:val="left" w:pos="10206"/>
        </w:tabs>
        <w:spacing w:after="120" w:line="240" w:lineRule="auto"/>
        <w:rPr>
          <w:rFonts w:ascii="Metropolis Light" w:hAnsi="Metropolis Light" w:cs="Arial"/>
          <w:sz w:val="18"/>
          <w:szCs w:val="18"/>
        </w:rPr>
      </w:pPr>
    </w:p>
    <w:p w:rsidR="00362E88" w:rsidRPr="00EE2D80" w:rsidRDefault="00F550F0" w:rsidP="00D97D9A">
      <w:pPr>
        <w:spacing w:after="120" w:line="240" w:lineRule="auto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Para lo cual requie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Cantidad</w:t>
            </w:r>
            <w:r w:rsidR="00437109"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 por día</w:t>
            </w:r>
          </w:p>
        </w:tc>
        <w:tc>
          <w:tcPr>
            <w:tcW w:w="1887" w:type="dxa"/>
          </w:tcPr>
          <w:p w:rsidR="00EF01CF" w:rsidRPr="00EE2D80" w:rsidRDefault="00EF01CF" w:rsidP="006120B7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 Número de </w:t>
            </w:r>
            <w:r w:rsidR="000E42FF" w:rsidRPr="00EE2D80">
              <w:rPr>
                <w:rFonts w:ascii="Metropolis Light" w:hAnsi="Metropolis Light" w:cs="Arial"/>
                <w:b/>
                <w:sz w:val="18"/>
                <w:szCs w:val="18"/>
              </w:rPr>
              <w:t>d</w:t>
            </w: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ías</w:t>
            </w: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A0505B" w:rsidRPr="00EE2D80" w:rsidTr="006120B7">
        <w:tc>
          <w:tcPr>
            <w:tcW w:w="5098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A0505B" w:rsidRPr="00EE2D80" w:rsidTr="006120B7">
        <w:tc>
          <w:tcPr>
            <w:tcW w:w="5098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A0505B" w:rsidRPr="00EE2D80" w:rsidTr="006120B7">
        <w:tc>
          <w:tcPr>
            <w:tcW w:w="5098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EE2D80" w:rsidRDefault="00A0505B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CD7273" w:rsidRPr="00EE2D80" w:rsidTr="006120B7">
        <w:tc>
          <w:tcPr>
            <w:tcW w:w="5098" w:type="dxa"/>
          </w:tcPr>
          <w:p w:rsidR="00CD7273" w:rsidRPr="00EE2D80" w:rsidRDefault="00AB1B47" w:rsidP="00CD7273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Otros (especificar)</w:t>
            </w:r>
          </w:p>
          <w:p w:rsidR="00AB1B47" w:rsidRPr="00EE2D80" w:rsidRDefault="00AB1B47" w:rsidP="00CD7273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7273" w:rsidRPr="00EE2D80" w:rsidRDefault="00CD7273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CD7273" w:rsidRPr="00EE2D80" w:rsidRDefault="00CD7273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EF01CF" w:rsidRPr="00EE2D80" w:rsidTr="006120B7">
        <w:tc>
          <w:tcPr>
            <w:tcW w:w="5098" w:type="dxa"/>
          </w:tcPr>
          <w:p w:rsidR="00EF01CF" w:rsidRPr="00EE2D80" w:rsidRDefault="00EF01CF" w:rsidP="006120B7">
            <w:pPr>
              <w:jc w:val="center"/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Total</w:t>
            </w:r>
          </w:p>
        </w:tc>
        <w:tc>
          <w:tcPr>
            <w:tcW w:w="297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EE2D80" w:rsidRDefault="00EF01CF" w:rsidP="006120B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</w:tbl>
    <w:p w:rsidR="00FA4192" w:rsidRPr="00EE2D80" w:rsidRDefault="00FA4192" w:rsidP="0021487A">
      <w:pPr>
        <w:spacing w:before="120" w:after="0" w:line="240" w:lineRule="auto"/>
        <w:rPr>
          <w:rFonts w:ascii="Metropolis Light" w:hAnsi="Metropolis Light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2755"/>
        <w:gridCol w:w="3243"/>
      </w:tblGrid>
      <w:tr w:rsidR="00FA4192" w:rsidRPr="00EE2D80" w:rsidTr="00D15F14">
        <w:tc>
          <w:tcPr>
            <w:tcW w:w="3964" w:type="dxa"/>
          </w:tcPr>
          <w:p w:rsidR="00FA4192" w:rsidRPr="00EE2D80" w:rsidRDefault="00FA4192" w:rsidP="00CD7273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Nombre del </w:t>
            </w:r>
            <w:r w:rsidR="00A96356" w:rsidRPr="00EE2D80">
              <w:rPr>
                <w:rFonts w:ascii="Metropolis Light" w:hAnsi="Metropolis Light" w:cs="Arial"/>
                <w:b/>
                <w:sz w:val="18"/>
                <w:szCs w:val="18"/>
              </w:rPr>
              <w:t>a</w:t>
            </w:r>
            <w:r w:rsidR="00CD7273"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cadémico, </w:t>
            </w:r>
            <w:r w:rsidR="00A96356" w:rsidRPr="00EE2D80">
              <w:rPr>
                <w:rFonts w:ascii="Metropolis Light" w:hAnsi="Metropolis Light" w:cs="Arial"/>
                <w:b/>
                <w:sz w:val="18"/>
                <w:szCs w:val="18"/>
              </w:rPr>
              <w:t>a</w:t>
            </w: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lumno </w:t>
            </w:r>
            <w:r w:rsidR="00CD7273"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o personal </w:t>
            </w:r>
            <w:r w:rsidR="00A96356" w:rsidRPr="00EE2D80">
              <w:rPr>
                <w:rFonts w:ascii="Metropolis Light" w:hAnsi="Metropolis Light" w:cs="Arial"/>
                <w:b/>
                <w:sz w:val="18"/>
                <w:szCs w:val="18"/>
              </w:rPr>
              <w:t>p</w:t>
            </w: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articipante</w:t>
            </w:r>
            <w:r w:rsidR="00CD7273"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</w:tcPr>
          <w:p w:rsidR="00FA4192" w:rsidRPr="00EE2D80" w:rsidRDefault="00FA4192" w:rsidP="00A96356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Lugar de Adscripción</w:t>
            </w:r>
          </w:p>
        </w:tc>
        <w:tc>
          <w:tcPr>
            <w:tcW w:w="3243" w:type="dxa"/>
          </w:tcPr>
          <w:p w:rsidR="00FA4192" w:rsidRPr="00EE2D80" w:rsidRDefault="00FA4192" w:rsidP="00A96356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Monto Asignado</w:t>
            </w:r>
          </w:p>
        </w:tc>
      </w:tr>
      <w:tr w:rsidR="00FA4192" w:rsidRPr="00EE2D80" w:rsidTr="00D15F14">
        <w:tc>
          <w:tcPr>
            <w:tcW w:w="3964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FA4192" w:rsidRPr="00EE2D80" w:rsidTr="00D15F14">
        <w:tc>
          <w:tcPr>
            <w:tcW w:w="3964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963BFB" w:rsidRPr="00EE2D80" w:rsidTr="00D15F14">
        <w:tc>
          <w:tcPr>
            <w:tcW w:w="3964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963BFB" w:rsidRPr="00EE2D80" w:rsidTr="00D15F14">
        <w:tc>
          <w:tcPr>
            <w:tcW w:w="3964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EE2D80" w:rsidRDefault="00963BFB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FA4192" w:rsidRPr="00EE2D80" w:rsidTr="00D15F14">
        <w:tc>
          <w:tcPr>
            <w:tcW w:w="3964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EE2D80" w:rsidRDefault="00FA4192" w:rsidP="00A96356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B76F3B" w:rsidRPr="00EE2D80" w:rsidTr="00D15F1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962" w:type="dxa"/>
            <w:gridSpan w:val="3"/>
          </w:tcPr>
          <w:p w:rsidR="00B76F3B" w:rsidRPr="00EE2D80" w:rsidRDefault="00B76F3B" w:rsidP="00D15F14">
            <w:pPr>
              <w:tabs>
                <w:tab w:val="left" w:pos="10206"/>
              </w:tabs>
              <w:spacing w:before="240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Observaciones: </w:t>
            </w:r>
          </w:p>
        </w:tc>
      </w:tr>
      <w:tr w:rsidR="00B76F3B" w:rsidRPr="00EE2D80" w:rsidTr="00D15F1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962" w:type="dxa"/>
            <w:gridSpan w:val="3"/>
          </w:tcPr>
          <w:p w:rsidR="00B76F3B" w:rsidRPr="00EE2D80" w:rsidRDefault="00B76F3B" w:rsidP="00B76F3B">
            <w:pPr>
              <w:tabs>
                <w:tab w:val="left" w:pos="10206"/>
              </w:tabs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</w:tbl>
    <w:p w:rsidR="00517D57" w:rsidRPr="00EE2D80" w:rsidRDefault="00517D57" w:rsidP="00517D57">
      <w:pPr>
        <w:rPr>
          <w:rFonts w:ascii="Metropolis Light" w:hAnsi="Metropolis Light" w:cs="Arial"/>
          <w:b/>
          <w:sz w:val="18"/>
          <w:szCs w:val="18"/>
        </w:rPr>
      </w:pPr>
    </w:p>
    <w:p w:rsidR="00517D57" w:rsidRPr="00EE2D80" w:rsidRDefault="009D0C93" w:rsidP="00517D57">
      <w:pPr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7C551B" wp14:editId="13D9D689">
                <wp:simplePos x="0" y="0"/>
                <wp:positionH relativeFrom="column">
                  <wp:posOffset>-213384</wp:posOffset>
                </wp:positionH>
                <wp:positionV relativeFrom="paragraph">
                  <wp:posOffset>251440</wp:posOffset>
                </wp:positionV>
                <wp:extent cx="6732779" cy="349452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779" cy="349452"/>
                          <a:chOff x="0" y="0"/>
                          <a:chExt cx="6732779" cy="349452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esponsable</w:t>
                              </w:r>
                              <w:r w:rsidR="00D15F1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técnico</w:t>
                              </w: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del </w:t>
                              </w:r>
                              <w:r w:rsidR="00D15F1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485156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FA1E2F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Dirección de Gestión de la I. y los E.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35880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D15F14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tular del Espacio Acadé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16.8pt;margin-top:19.8pt;width:530.15pt;height:27.5pt;z-index:251667456" coordsize="67327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esponsable</w:t>
                        </w:r>
                        <w:r w:rsidR="00D15F1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técnico</w:t>
                        </w: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del </w:t>
                        </w:r>
                        <w:r w:rsidR="00D15F1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</w:t>
                        </w: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oyecto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48515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FA1E2F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irección de Gestión de la I. y los E.A.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23588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D15F14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tular del Espacio Acadé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47C" w:rsidRPr="00EE2D80" w:rsidRDefault="00FA1E2F" w:rsidP="00A96356">
      <w:pPr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80490" wp14:editId="79A3C40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77035" cy="0"/>
                <wp:effectExtent l="0" t="0" r="374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A6BD4" id="Conector recto 12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0.85pt,.7pt" to="21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q6tQ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437D5" wp14:editId="28FEA073">
                <wp:simplePos x="0" y="0"/>
                <wp:positionH relativeFrom="margin">
                  <wp:posOffset>2256843</wp:posOffset>
                </wp:positionH>
                <wp:positionV relativeFrom="paragraph">
                  <wp:posOffset>8591</wp:posOffset>
                </wp:positionV>
                <wp:extent cx="1677035" cy="0"/>
                <wp:effectExtent l="0" t="0" r="3746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C9B6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7.7pt,.7pt" to="30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B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E2CD9" wp14:editId="76EB6F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7035" cy="0"/>
                <wp:effectExtent l="0" t="0" r="374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46BA1" id="Conector recto 10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13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xo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EE547C" w:rsidRPr="00EE2D80" w:rsidRDefault="00EE547C" w:rsidP="00A96356">
      <w:pPr>
        <w:jc w:val="center"/>
        <w:rPr>
          <w:rFonts w:ascii="Metropolis Light" w:hAnsi="Metropolis Light" w:cs="Arial"/>
          <w:b/>
          <w:sz w:val="18"/>
          <w:szCs w:val="18"/>
        </w:rPr>
      </w:pPr>
    </w:p>
    <w:p w:rsidR="00B76F3B" w:rsidRPr="00EE2D80" w:rsidRDefault="00041985" w:rsidP="00A96356">
      <w:pPr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Entregar s</w:t>
      </w:r>
      <w:r w:rsidR="00297F3B" w:rsidRPr="00EE2D80">
        <w:rPr>
          <w:rFonts w:ascii="Metropolis Light" w:hAnsi="Metropolis Light" w:cs="Arial"/>
          <w:b/>
          <w:sz w:val="18"/>
          <w:szCs w:val="18"/>
        </w:rPr>
        <w:t xml:space="preserve">olicitud original </w:t>
      </w:r>
      <w:r w:rsidR="003C004C" w:rsidRPr="00EE2D80">
        <w:rPr>
          <w:rFonts w:ascii="Metropolis Light" w:hAnsi="Metropolis Light" w:cs="Arial"/>
          <w:b/>
          <w:sz w:val="18"/>
          <w:szCs w:val="18"/>
        </w:rPr>
        <w:t>en</w:t>
      </w:r>
      <w:r w:rsidR="00297F3B" w:rsidRPr="00EE2D80">
        <w:rPr>
          <w:rFonts w:ascii="Metropolis Light" w:hAnsi="Metropolis Light" w:cs="Arial"/>
          <w:b/>
          <w:sz w:val="18"/>
          <w:szCs w:val="18"/>
        </w:rPr>
        <w:t xml:space="preserve"> la Secretarí</w:t>
      </w:r>
      <w:r w:rsidRPr="00EE2D80">
        <w:rPr>
          <w:rFonts w:ascii="Metropolis Light" w:hAnsi="Metropolis Light" w:cs="Arial"/>
          <w:b/>
          <w:sz w:val="18"/>
          <w:szCs w:val="18"/>
        </w:rPr>
        <w:t xml:space="preserve">a de Investigación y </w:t>
      </w:r>
      <w:r w:rsidR="00297F3B" w:rsidRPr="00EE2D80">
        <w:rPr>
          <w:rFonts w:ascii="Metropolis Light" w:hAnsi="Metropolis Light" w:cs="Arial"/>
          <w:b/>
          <w:sz w:val="18"/>
          <w:szCs w:val="18"/>
        </w:rPr>
        <w:t xml:space="preserve">Estudios </w:t>
      </w:r>
      <w:r w:rsidRPr="00EE2D80">
        <w:rPr>
          <w:rFonts w:ascii="Metropolis Light" w:hAnsi="Metropolis Light" w:cs="Arial"/>
          <w:b/>
          <w:sz w:val="18"/>
          <w:szCs w:val="18"/>
        </w:rPr>
        <w:t>Avanzados</w:t>
      </w:r>
    </w:p>
    <w:p w:rsidR="00822613" w:rsidRPr="00EE2D80" w:rsidRDefault="00822613" w:rsidP="00822613">
      <w:pPr>
        <w:spacing w:after="0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C.c.p. Dirección del espacio académico</w:t>
      </w:r>
    </w:p>
    <w:p w:rsidR="0011223D" w:rsidRPr="00EE2D80" w:rsidRDefault="00822613" w:rsidP="0011223D">
      <w:pPr>
        <w:spacing w:after="0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C.c.p. Interesado</w:t>
      </w:r>
    </w:p>
    <w:p w:rsidR="0011223D" w:rsidRPr="00EE2D80" w:rsidRDefault="0011223D" w:rsidP="0011223D">
      <w:pPr>
        <w:spacing w:after="0"/>
        <w:rPr>
          <w:rFonts w:ascii="Metropolis Light" w:hAnsi="Metropolis Light" w:cs="Arial"/>
          <w:b/>
          <w:sz w:val="18"/>
          <w:szCs w:val="20"/>
        </w:rPr>
      </w:pPr>
    </w:p>
    <w:p w:rsidR="0011223D" w:rsidRDefault="0011223D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EE2D80" w:rsidRP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11223D" w:rsidRPr="00EE2D80" w:rsidRDefault="0011223D" w:rsidP="0011223D">
      <w:pPr>
        <w:spacing w:after="0"/>
        <w:jc w:val="center"/>
        <w:rPr>
          <w:rFonts w:ascii="Metropolis Light" w:hAnsi="Metropolis Light" w:cs="Arial"/>
          <w:b/>
          <w:sz w:val="18"/>
          <w:szCs w:val="20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18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18"/>
        </w:rPr>
      </w:pPr>
    </w:p>
    <w:p w:rsidR="00EE2D80" w:rsidRDefault="00EE2D80" w:rsidP="0011223D">
      <w:pPr>
        <w:spacing w:after="0"/>
        <w:jc w:val="center"/>
        <w:rPr>
          <w:rFonts w:ascii="Metropolis Light" w:hAnsi="Metropolis Light" w:cs="Arial"/>
          <w:b/>
          <w:sz w:val="18"/>
          <w:szCs w:val="18"/>
        </w:rPr>
      </w:pPr>
    </w:p>
    <w:p w:rsidR="0050412C" w:rsidRPr="00EE2D80" w:rsidRDefault="00043907" w:rsidP="0011223D">
      <w:pPr>
        <w:spacing w:after="0"/>
        <w:jc w:val="center"/>
        <w:rPr>
          <w:rFonts w:ascii="Metropolis Light" w:hAnsi="Metropolis Light" w:cs="Arial"/>
          <w:b/>
          <w:sz w:val="18"/>
          <w:szCs w:val="18"/>
        </w:rPr>
      </w:pPr>
      <w:bookmarkStart w:id="0" w:name="_GoBack"/>
      <w:bookmarkEnd w:id="0"/>
      <w:r w:rsidRPr="00EE2D80">
        <w:rPr>
          <w:rFonts w:ascii="Metropolis Light" w:hAnsi="Metropolis Light" w:cs="Arial"/>
          <w:b/>
          <w:sz w:val="18"/>
          <w:szCs w:val="18"/>
        </w:rPr>
        <w:t>RECIBO DE TRABAJOS DE CAMPO</w:t>
      </w:r>
    </w:p>
    <w:p w:rsidR="0011223D" w:rsidRPr="00EE2D80" w:rsidRDefault="0011223D" w:rsidP="00732490">
      <w:pPr>
        <w:jc w:val="right"/>
        <w:rPr>
          <w:rFonts w:ascii="Metropolis Light" w:hAnsi="Metropolis Light" w:cs="Arial"/>
          <w:b/>
          <w:sz w:val="18"/>
          <w:szCs w:val="18"/>
        </w:rPr>
      </w:pPr>
    </w:p>
    <w:p w:rsidR="0050412C" w:rsidRPr="00EE2D80" w:rsidRDefault="00732490" w:rsidP="00732490">
      <w:pPr>
        <w:jc w:val="right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F</w:t>
      </w:r>
      <w:r w:rsidR="005C5F1D" w:rsidRPr="00EE2D80">
        <w:rPr>
          <w:rFonts w:ascii="Metropolis Light" w:hAnsi="Metropolis Light" w:cs="Arial"/>
          <w:b/>
          <w:sz w:val="18"/>
          <w:szCs w:val="18"/>
        </w:rPr>
        <w:t>echa</w:t>
      </w:r>
      <w:r w:rsidRPr="00EE2D80">
        <w:rPr>
          <w:rFonts w:ascii="Metropolis Light" w:hAnsi="Metropolis Light" w:cs="Arial"/>
          <w:b/>
          <w:sz w:val="18"/>
          <w:szCs w:val="18"/>
        </w:rPr>
        <w:t xml:space="preserve">: </w:t>
      </w:r>
      <w:r w:rsidR="000A0E4A" w:rsidRPr="00EE2D80">
        <w:rPr>
          <w:rFonts w:ascii="Metropolis Light" w:hAnsi="Metropolis Light" w:cs="Arial"/>
          <w:b/>
          <w:sz w:val="18"/>
          <w:szCs w:val="18"/>
        </w:rPr>
        <w:t>_______________</w:t>
      </w:r>
    </w:p>
    <w:p w:rsidR="00103354" w:rsidRPr="00EE2D80" w:rsidRDefault="00103354" w:rsidP="006D3EF8">
      <w:pPr>
        <w:jc w:val="both"/>
        <w:rPr>
          <w:rFonts w:ascii="Metropolis Light" w:hAnsi="Metropolis Light" w:cs="Arial"/>
          <w:b/>
          <w:sz w:val="18"/>
          <w:szCs w:val="18"/>
        </w:rPr>
      </w:pPr>
    </w:p>
    <w:p w:rsidR="00963BFB" w:rsidRPr="00EE2D80" w:rsidRDefault="0050412C" w:rsidP="006D3EF8">
      <w:pPr>
        <w:jc w:val="both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Recibí de</w:t>
      </w:r>
      <w:r w:rsidR="00732490" w:rsidRPr="00EE2D80">
        <w:rPr>
          <w:rFonts w:ascii="Metropolis Light" w:hAnsi="Metropolis Light" w:cs="Arial"/>
          <w:b/>
          <w:sz w:val="18"/>
          <w:szCs w:val="18"/>
        </w:rPr>
        <w:t>l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 </w:t>
      </w:r>
      <w:r w:rsidR="00517D57" w:rsidRPr="00EE2D80">
        <w:rPr>
          <w:rFonts w:ascii="Metropolis Light" w:hAnsi="Metropolis Light" w:cs="Arial"/>
          <w:sz w:val="18"/>
          <w:szCs w:val="18"/>
        </w:rPr>
        <w:t>(nombre del investigador responsable),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 responsable </w:t>
      </w:r>
      <w:r w:rsidR="00D96F90" w:rsidRPr="00EE2D80">
        <w:rPr>
          <w:rFonts w:ascii="Metropolis Light" w:hAnsi="Metropolis Light" w:cs="Arial"/>
          <w:b/>
          <w:sz w:val="18"/>
          <w:szCs w:val="18"/>
        </w:rPr>
        <w:t xml:space="preserve">técnico 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del </w:t>
      </w:r>
      <w:r w:rsidR="00D96F90" w:rsidRPr="00EE2D80">
        <w:rPr>
          <w:rFonts w:ascii="Metropolis Light" w:hAnsi="Metropolis Light" w:cs="Arial"/>
          <w:b/>
          <w:sz w:val="18"/>
          <w:szCs w:val="18"/>
        </w:rPr>
        <w:t>p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>royecto</w:t>
      </w:r>
      <w:r w:rsidR="00103354" w:rsidRPr="00EE2D80">
        <w:rPr>
          <w:rFonts w:ascii="Metropolis Light" w:hAnsi="Metropolis Light" w:cs="Arial"/>
          <w:b/>
          <w:sz w:val="18"/>
          <w:szCs w:val="18"/>
        </w:rPr>
        <w:t xml:space="preserve"> (</w:t>
      </w:r>
      <w:r w:rsidR="00103354" w:rsidRPr="00EE2D80">
        <w:rPr>
          <w:rFonts w:ascii="Metropolis Light" w:hAnsi="Metropolis Light" w:cs="Arial"/>
          <w:sz w:val="18"/>
          <w:szCs w:val="18"/>
        </w:rPr>
        <w:t>clave y nombre del proyecto)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, la cantidad de </w:t>
      </w:r>
      <w:r w:rsidRPr="00EE2D80">
        <w:rPr>
          <w:rFonts w:ascii="Metropolis Light" w:hAnsi="Metropolis Light" w:cs="Arial"/>
          <w:sz w:val="18"/>
          <w:szCs w:val="18"/>
        </w:rPr>
        <w:t>___________</w:t>
      </w:r>
      <w:r w:rsidR="00517D57" w:rsidRPr="00EE2D80">
        <w:rPr>
          <w:rFonts w:ascii="Metropolis Light" w:hAnsi="Metropolis Light" w:cs="Arial"/>
          <w:sz w:val="18"/>
          <w:szCs w:val="18"/>
        </w:rPr>
        <w:t xml:space="preserve">, 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>p</w:t>
      </w:r>
      <w:r w:rsidR="00963BFB" w:rsidRPr="00EE2D80">
        <w:rPr>
          <w:rFonts w:ascii="Metropolis Light" w:hAnsi="Metropolis Light" w:cs="Arial"/>
          <w:b/>
          <w:sz w:val="18"/>
          <w:szCs w:val="18"/>
        </w:rPr>
        <w:t xml:space="preserve">or 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los siguientes </w:t>
      </w:r>
      <w:r w:rsidR="00963BFB" w:rsidRPr="00EE2D80">
        <w:rPr>
          <w:rFonts w:ascii="Metropolis Light" w:hAnsi="Metropolis Light" w:cs="Arial"/>
          <w:b/>
          <w:sz w:val="18"/>
          <w:szCs w:val="18"/>
        </w:rPr>
        <w:t>concepto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>s</w:t>
      </w:r>
      <w:r w:rsidR="00963BFB" w:rsidRPr="00EE2D80">
        <w:rPr>
          <w:rFonts w:ascii="Metropolis Light" w:hAnsi="Metropolis Light" w:cs="Arial"/>
          <w:b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Cantidad</w:t>
            </w:r>
            <w:r w:rsidR="00437109"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 por día</w:t>
            </w:r>
          </w:p>
        </w:tc>
        <w:tc>
          <w:tcPr>
            <w:tcW w:w="1887" w:type="dxa"/>
          </w:tcPr>
          <w:p w:rsidR="000A0E4A" w:rsidRPr="00EE2D80" w:rsidRDefault="000A0E4A" w:rsidP="00AD7869">
            <w:pPr>
              <w:jc w:val="center"/>
              <w:rPr>
                <w:rFonts w:ascii="Metropolis Light" w:hAnsi="Metropolis Light" w:cs="Arial"/>
                <w:b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 xml:space="preserve"> Número de días</w:t>
            </w: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AB1B47" w:rsidRPr="00EE2D80" w:rsidTr="00AD7869">
        <w:tc>
          <w:tcPr>
            <w:tcW w:w="5098" w:type="dxa"/>
          </w:tcPr>
          <w:p w:rsidR="00AB1B47" w:rsidRPr="00EE2D80" w:rsidRDefault="00AB1B47" w:rsidP="00AB1B47">
            <w:pPr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sz w:val="18"/>
                <w:szCs w:val="18"/>
              </w:rPr>
              <w:t xml:space="preserve">Otros (especificar) </w:t>
            </w:r>
          </w:p>
          <w:p w:rsidR="00AB1B47" w:rsidRPr="00EE2D80" w:rsidRDefault="00AB1B47" w:rsidP="00AB1B47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AB1B47" w:rsidRPr="00EE2D80" w:rsidRDefault="00AB1B47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B1B47" w:rsidRPr="00EE2D80" w:rsidRDefault="00AB1B47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  <w:tr w:rsidR="000A0E4A" w:rsidRPr="00EE2D80" w:rsidTr="00AD7869">
        <w:tc>
          <w:tcPr>
            <w:tcW w:w="5098" w:type="dxa"/>
          </w:tcPr>
          <w:p w:rsidR="000A0E4A" w:rsidRPr="00EE2D80" w:rsidRDefault="000A0E4A" w:rsidP="00AD7869">
            <w:pPr>
              <w:jc w:val="center"/>
              <w:rPr>
                <w:rFonts w:ascii="Metropolis Light" w:hAnsi="Metropolis Light" w:cs="Arial"/>
                <w:sz w:val="18"/>
                <w:szCs w:val="18"/>
              </w:rPr>
            </w:pPr>
            <w:r w:rsidRPr="00EE2D80">
              <w:rPr>
                <w:rFonts w:ascii="Metropolis Light" w:hAnsi="Metropolis Light" w:cs="Arial"/>
                <w:b/>
                <w:sz w:val="18"/>
                <w:szCs w:val="18"/>
              </w:rPr>
              <w:t>Total</w:t>
            </w:r>
          </w:p>
        </w:tc>
        <w:tc>
          <w:tcPr>
            <w:tcW w:w="297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EE2D80" w:rsidRDefault="000A0E4A" w:rsidP="00AD7869">
            <w:pPr>
              <w:rPr>
                <w:rFonts w:ascii="Metropolis Light" w:hAnsi="Metropolis Light" w:cs="Arial"/>
                <w:sz w:val="18"/>
                <w:szCs w:val="18"/>
              </w:rPr>
            </w:pPr>
          </w:p>
        </w:tc>
      </w:tr>
    </w:tbl>
    <w:p w:rsidR="000A0E4A" w:rsidRPr="00EE2D80" w:rsidRDefault="000A0E4A" w:rsidP="00C37330">
      <w:pPr>
        <w:spacing w:after="0" w:line="240" w:lineRule="auto"/>
        <w:rPr>
          <w:rFonts w:ascii="Metropolis Light" w:hAnsi="Metropolis Light" w:cs="Arial"/>
          <w:b/>
          <w:sz w:val="18"/>
          <w:szCs w:val="18"/>
        </w:rPr>
      </w:pPr>
    </w:p>
    <w:p w:rsidR="00CC72A4" w:rsidRPr="00EE2D80" w:rsidRDefault="00CC72A4" w:rsidP="00103354">
      <w:pPr>
        <w:spacing w:after="0" w:line="240" w:lineRule="auto"/>
        <w:jc w:val="both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Periodo de la actividad:</w:t>
      </w:r>
      <w:r w:rsidR="006D3EF8" w:rsidRPr="00EE2D80">
        <w:rPr>
          <w:rFonts w:ascii="Metropolis Light" w:hAnsi="Metropolis Light" w:cs="Arial"/>
          <w:b/>
          <w:sz w:val="18"/>
          <w:szCs w:val="18"/>
        </w:rPr>
        <w:t xml:space="preserve"> </w:t>
      </w:r>
      <w:r w:rsidR="006D3EF8" w:rsidRPr="00EE2D80">
        <w:rPr>
          <w:rFonts w:ascii="Metropolis Light" w:hAnsi="Metropolis Light" w:cs="Arial"/>
          <w:sz w:val="18"/>
          <w:szCs w:val="18"/>
        </w:rPr>
        <w:t>_______________________</w:t>
      </w:r>
    </w:p>
    <w:p w:rsidR="0050412C" w:rsidRPr="00EE2D80" w:rsidRDefault="00C37330" w:rsidP="00103354">
      <w:pPr>
        <w:spacing w:after="0" w:line="240" w:lineRule="auto"/>
        <w:jc w:val="both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Descripción de la actividad</w:t>
      </w:r>
      <w:r w:rsidR="0050412C" w:rsidRPr="00EE2D80">
        <w:rPr>
          <w:rFonts w:ascii="Metropolis Light" w:hAnsi="Metropolis Light" w:cs="Arial"/>
          <w:b/>
          <w:sz w:val="18"/>
          <w:szCs w:val="18"/>
        </w:rPr>
        <w:t>:</w:t>
      </w:r>
    </w:p>
    <w:p w:rsidR="00297F3B" w:rsidRPr="00EE2D80" w:rsidRDefault="00D97D9A" w:rsidP="00103354">
      <w:pPr>
        <w:spacing w:after="0" w:line="240" w:lineRule="auto"/>
        <w:jc w:val="both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_________________________________________________________________________________________</w:t>
      </w:r>
    </w:p>
    <w:p w:rsidR="00297F3B" w:rsidRPr="00EE2D80" w:rsidRDefault="006A551F" w:rsidP="00103354">
      <w:pPr>
        <w:spacing w:before="120"/>
        <w:jc w:val="both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 xml:space="preserve">Comunidad atendida: </w:t>
      </w:r>
      <w:r w:rsidRPr="00EE2D80">
        <w:rPr>
          <w:rFonts w:ascii="Metropolis Light" w:hAnsi="Metropolis Light" w:cs="Arial"/>
          <w:sz w:val="18"/>
          <w:szCs w:val="18"/>
        </w:rPr>
        <w:t>______________________________________________________________________</w:t>
      </w:r>
    </w:p>
    <w:p w:rsidR="000A0E4A" w:rsidRPr="00EE2D80" w:rsidRDefault="000A0E4A" w:rsidP="00103354">
      <w:pPr>
        <w:jc w:val="both"/>
        <w:rPr>
          <w:rFonts w:ascii="Metropolis Light" w:hAnsi="Metropolis Light" w:cs="Arial"/>
          <w:b/>
          <w:sz w:val="18"/>
          <w:szCs w:val="18"/>
        </w:rPr>
      </w:pPr>
    </w:p>
    <w:p w:rsidR="0050412C" w:rsidRPr="00EE2D80" w:rsidRDefault="006A551F" w:rsidP="0050412C">
      <w:pPr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7158" wp14:editId="385527AB">
                <wp:simplePos x="0" y="0"/>
                <wp:positionH relativeFrom="column">
                  <wp:posOffset>-154305</wp:posOffset>
                </wp:positionH>
                <wp:positionV relativeFrom="paragraph">
                  <wp:posOffset>252730</wp:posOffset>
                </wp:positionV>
                <wp:extent cx="2038472" cy="561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del alumno</w:t>
                            </w:r>
                            <w:r w:rsidR="00AB1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adémico</w:t>
                            </w:r>
                            <w:r w:rsidR="00C547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ersonal </w:t>
                            </w:r>
                            <w:r w:rsidR="00CB75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icipante</w:t>
                            </w:r>
                          </w:p>
                          <w:p w:rsidR="006A551F" w:rsidRDefault="006A551F" w:rsidP="006A551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fi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-12.15pt;margin-top:19.9pt;width:160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del alumno</w:t>
                      </w:r>
                      <w:r w:rsidR="00AB1B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adémico</w:t>
                      </w:r>
                      <w:r w:rsidR="00C547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1B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ersonal </w:t>
                      </w:r>
                      <w:r w:rsidR="00CB75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icipante</w:t>
                      </w:r>
                    </w:p>
                    <w:p w:rsidR="006A551F" w:rsidRDefault="006A551F" w:rsidP="006A551F"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fic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412C" w:rsidRPr="00EE2D80">
        <w:rPr>
          <w:rFonts w:ascii="Metropolis Light" w:hAnsi="Metropolis Light" w:cs="Arial"/>
          <w:b/>
          <w:sz w:val="18"/>
          <w:szCs w:val="18"/>
        </w:rPr>
        <w:t xml:space="preserve">___________________________                                  </w:t>
      </w:r>
      <w:r w:rsidR="00DD46A1" w:rsidRPr="00EE2D80">
        <w:rPr>
          <w:rFonts w:ascii="Metropolis Light" w:hAnsi="Metropolis Light" w:cs="Arial"/>
          <w:b/>
          <w:sz w:val="18"/>
          <w:szCs w:val="18"/>
        </w:rPr>
        <w:t xml:space="preserve">         </w:t>
      </w:r>
      <w:r w:rsidR="0050412C" w:rsidRPr="00EE2D80">
        <w:rPr>
          <w:rFonts w:ascii="Metropolis Light" w:hAnsi="Metropolis Light" w:cs="Arial"/>
          <w:b/>
          <w:sz w:val="18"/>
          <w:szCs w:val="18"/>
        </w:rPr>
        <w:t xml:space="preserve">   </w:t>
      </w:r>
      <w:r w:rsidR="00103354" w:rsidRPr="00EE2D80">
        <w:rPr>
          <w:rFonts w:ascii="Metropolis Light" w:hAnsi="Metropolis Light" w:cs="Arial"/>
          <w:b/>
          <w:sz w:val="18"/>
          <w:szCs w:val="18"/>
        </w:rPr>
        <w:t xml:space="preserve">                </w:t>
      </w:r>
      <w:r w:rsidR="0050412C" w:rsidRPr="00EE2D80">
        <w:rPr>
          <w:rFonts w:ascii="Metropolis Light" w:hAnsi="Metropolis Light" w:cs="Arial"/>
          <w:b/>
          <w:sz w:val="18"/>
          <w:szCs w:val="18"/>
        </w:rPr>
        <w:t xml:space="preserve">___________________________    </w:t>
      </w:r>
    </w:p>
    <w:p w:rsidR="006A551F" w:rsidRPr="00EE2D80" w:rsidRDefault="006A551F" w:rsidP="0050412C">
      <w:pPr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F97C6" wp14:editId="5DCE59CD">
                <wp:simplePos x="0" y="0"/>
                <wp:positionH relativeFrom="column">
                  <wp:posOffset>3985260</wp:posOffset>
                </wp:positionH>
                <wp:positionV relativeFrom="paragraph">
                  <wp:posOffset>5715</wp:posOffset>
                </wp:positionV>
                <wp:extent cx="2038472" cy="571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</w:pP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 y firma del </w:t>
                            </w:r>
                            <w:r w:rsidR="004836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6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écn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5233" id="Cuadro de texto 6" o:spid="_x0000_s1031" type="#_x0000_t202" style="position:absolute;margin-left:313.8pt;margin-top:.45pt;width:160.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</w:pP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e y firma del </w:t>
                      </w:r>
                      <w:r w:rsidR="004836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36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écnic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6A551F" w:rsidRPr="00EE2D80" w:rsidRDefault="006A551F" w:rsidP="0050412C">
      <w:pPr>
        <w:rPr>
          <w:rFonts w:ascii="Metropolis Light" w:hAnsi="Metropolis Light" w:cs="Arial"/>
          <w:b/>
          <w:sz w:val="18"/>
          <w:szCs w:val="18"/>
        </w:rPr>
      </w:pPr>
    </w:p>
    <w:p w:rsidR="0050412C" w:rsidRPr="00EE2D80" w:rsidRDefault="0050412C" w:rsidP="0050412C">
      <w:pPr>
        <w:rPr>
          <w:rFonts w:ascii="Metropolis Light" w:hAnsi="Metropolis Light" w:cs="Arial"/>
          <w:b/>
          <w:sz w:val="18"/>
          <w:szCs w:val="18"/>
        </w:rPr>
      </w:pPr>
    </w:p>
    <w:p w:rsidR="0050412C" w:rsidRPr="00EE2D80" w:rsidRDefault="0050412C" w:rsidP="00DD46A1">
      <w:pPr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______________________</w:t>
      </w:r>
    </w:p>
    <w:p w:rsidR="00DD46A1" w:rsidRPr="00EE2D80" w:rsidRDefault="00DD46A1" w:rsidP="00505642">
      <w:pPr>
        <w:spacing w:after="0" w:line="240" w:lineRule="auto"/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 xml:space="preserve">Nombre y firma </w:t>
      </w:r>
      <w:r w:rsidR="0050412C" w:rsidRPr="00EE2D80">
        <w:rPr>
          <w:rFonts w:ascii="Metropolis Light" w:hAnsi="Metropolis Light" w:cs="Arial"/>
          <w:b/>
          <w:sz w:val="18"/>
          <w:szCs w:val="18"/>
        </w:rPr>
        <w:t xml:space="preserve">Vo.Bo. </w:t>
      </w:r>
    </w:p>
    <w:p w:rsidR="000A0E4A" w:rsidRPr="00EE2D80" w:rsidRDefault="004836D4" w:rsidP="00505642">
      <w:pPr>
        <w:spacing w:after="0" w:line="240" w:lineRule="auto"/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>Titular del</w:t>
      </w:r>
      <w:r w:rsidR="00517D57" w:rsidRPr="00EE2D80">
        <w:rPr>
          <w:rFonts w:ascii="Metropolis Light" w:hAnsi="Metropolis Light" w:cs="Arial"/>
          <w:b/>
          <w:sz w:val="18"/>
          <w:szCs w:val="18"/>
        </w:rPr>
        <w:t xml:space="preserve"> espacio </w:t>
      </w:r>
      <w:r w:rsidRPr="00EE2D80">
        <w:rPr>
          <w:rFonts w:ascii="Metropolis Light" w:hAnsi="Metropolis Light" w:cs="Arial"/>
          <w:b/>
          <w:sz w:val="18"/>
          <w:szCs w:val="18"/>
        </w:rPr>
        <w:t>académico</w:t>
      </w:r>
    </w:p>
    <w:p w:rsidR="006A551F" w:rsidRPr="00EE2D80" w:rsidRDefault="006A551F">
      <w:pPr>
        <w:rPr>
          <w:rFonts w:ascii="Metropolis Light" w:hAnsi="Metropolis Light" w:cs="Arial"/>
          <w:b/>
          <w:sz w:val="18"/>
          <w:szCs w:val="18"/>
        </w:rPr>
      </w:pPr>
    </w:p>
    <w:p w:rsidR="006A551F" w:rsidRPr="00EE2D80" w:rsidRDefault="006A551F">
      <w:pPr>
        <w:rPr>
          <w:rFonts w:ascii="Metropolis Light" w:hAnsi="Metropolis Light" w:cs="Arial"/>
          <w:b/>
          <w:sz w:val="18"/>
          <w:szCs w:val="18"/>
        </w:rPr>
      </w:pPr>
    </w:p>
    <w:p w:rsidR="006A551F" w:rsidRPr="00EE2D80" w:rsidRDefault="006A551F">
      <w:pPr>
        <w:rPr>
          <w:rFonts w:ascii="Metropolis Light" w:hAnsi="Metropolis Light" w:cs="Arial"/>
          <w:b/>
          <w:sz w:val="18"/>
          <w:szCs w:val="18"/>
        </w:rPr>
      </w:pPr>
    </w:p>
    <w:p w:rsidR="00505642" w:rsidRPr="00EE2D80" w:rsidRDefault="00505642">
      <w:pPr>
        <w:rPr>
          <w:rFonts w:ascii="Metropolis Light" w:hAnsi="Metropolis Light" w:cs="Arial"/>
          <w:b/>
          <w:sz w:val="18"/>
          <w:szCs w:val="18"/>
        </w:rPr>
      </w:pPr>
    </w:p>
    <w:p w:rsidR="006A551F" w:rsidRPr="00EE2D80" w:rsidRDefault="006A551F" w:rsidP="006A551F">
      <w:pPr>
        <w:jc w:val="center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b/>
          <w:sz w:val="18"/>
          <w:szCs w:val="18"/>
        </w:rPr>
        <w:t xml:space="preserve">Entregar </w:t>
      </w:r>
      <w:r w:rsidR="00AD7052" w:rsidRPr="00EE2D80">
        <w:rPr>
          <w:rFonts w:ascii="Metropolis Light" w:hAnsi="Metropolis Light" w:cs="Arial"/>
          <w:b/>
          <w:sz w:val="18"/>
          <w:szCs w:val="18"/>
        </w:rPr>
        <w:t>recibo</w:t>
      </w:r>
      <w:r w:rsidRPr="00EE2D80">
        <w:rPr>
          <w:rFonts w:ascii="Metropolis Light" w:hAnsi="Metropolis Light" w:cs="Arial"/>
          <w:b/>
          <w:sz w:val="18"/>
          <w:szCs w:val="18"/>
        </w:rPr>
        <w:t xml:space="preserve"> original en la Secretaría de Investigación y Estudios Avanzados</w:t>
      </w:r>
    </w:p>
    <w:p w:rsidR="00B2304A" w:rsidRPr="00EE2D80" w:rsidRDefault="00B2304A" w:rsidP="006A551F">
      <w:pPr>
        <w:spacing w:after="0"/>
        <w:rPr>
          <w:rFonts w:ascii="Metropolis Light" w:hAnsi="Metropolis Light" w:cs="Arial"/>
          <w:sz w:val="18"/>
          <w:szCs w:val="18"/>
        </w:rPr>
      </w:pPr>
    </w:p>
    <w:p w:rsidR="006A551F" w:rsidRPr="00EE2D80" w:rsidRDefault="006A551F" w:rsidP="006A551F">
      <w:pPr>
        <w:spacing w:after="0"/>
        <w:rPr>
          <w:rFonts w:ascii="Metropolis Light" w:hAnsi="Metropolis Light" w:cs="Arial"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C.c.p. Dirección del espacio académico</w:t>
      </w:r>
    </w:p>
    <w:p w:rsidR="000A0E4A" w:rsidRPr="00EE2D80" w:rsidRDefault="006A551F" w:rsidP="00B2304A">
      <w:pPr>
        <w:spacing w:after="0"/>
        <w:rPr>
          <w:rFonts w:ascii="Metropolis Light" w:hAnsi="Metropolis Light" w:cs="Arial"/>
          <w:b/>
          <w:sz w:val="18"/>
          <w:szCs w:val="18"/>
        </w:rPr>
      </w:pPr>
      <w:r w:rsidRPr="00EE2D80">
        <w:rPr>
          <w:rFonts w:ascii="Metropolis Light" w:hAnsi="Metropolis Light" w:cs="Arial"/>
          <w:sz w:val="18"/>
          <w:szCs w:val="18"/>
        </w:rPr>
        <w:t>C.c.p. Interesado</w:t>
      </w:r>
    </w:p>
    <w:sectPr w:rsidR="000A0E4A" w:rsidRPr="00EE2D80" w:rsidSect="00CD7273">
      <w:headerReference w:type="default" r:id="rId8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B5" w:rsidRDefault="005756B5" w:rsidP="00043907">
      <w:pPr>
        <w:spacing w:after="0" w:line="240" w:lineRule="auto"/>
      </w:pPr>
      <w:r>
        <w:separator/>
      </w:r>
    </w:p>
  </w:endnote>
  <w:endnote w:type="continuationSeparator" w:id="0">
    <w:p w:rsidR="005756B5" w:rsidRDefault="005756B5" w:rsidP="0004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B5" w:rsidRDefault="005756B5" w:rsidP="00043907">
      <w:pPr>
        <w:spacing w:after="0" w:line="240" w:lineRule="auto"/>
      </w:pPr>
      <w:r>
        <w:separator/>
      </w:r>
    </w:p>
  </w:footnote>
  <w:footnote w:type="continuationSeparator" w:id="0">
    <w:p w:rsidR="005756B5" w:rsidRDefault="005756B5" w:rsidP="0004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30" w:rsidRPr="00816AA7" w:rsidRDefault="004D5796" w:rsidP="00816AA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326390</wp:posOffset>
              </wp:positionV>
              <wp:extent cx="6181725" cy="1100455"/>
              <wp:effectExtent l="0" t="0" r="9525" b="444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1100455"/>
                        <a:chOff x="0" y="0"/>
                        <a:chExt cx="6181725" cy="1100455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100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085850" y="438150"/>
                          <a:ext cx="5095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33" w:rsidRPr="00EE2D80" w:rsidRDefault="006D2633" w:rsidP="00542C0A">
                            <w:pPr>
                              <w:spacing w:after="0" w:line="240" w:lineRule="auto"/>
                              <w:rPr>
                                <w:rFonts w:ascii="Metropolis Light" w:hAnsi="Metropolis Light"/>
                                <w:sz w:val="20"/>
                              </w:rPr>
                            </w:pPr>
                            <w:r w:rsidRPr="00EE2D80">
                              <w:rPr>
                                <w:rFonts w:ascii="Metropolis Light" w:hAnsi="Metropolis Light"/>
                                <w:sz w:val="20"/>
                              </w:rPr>
                              <w:t>Secretaría de Investigación y Estudios Avanzados</w:t>
                            </w:r>
                          </w:p>
                          <w:p w:rsidR="00542C0A" w:rsidRPr="00EE2D80" w:rsidRDefault="00542C0A" w:rsidP="00542C0A">
                            <w:pPr>
                              <w:spacing w:after="0" w:line="240" w:lineRule="auto"/>
                              <w:rPr>
                                <w:rFonts w:ascii="Metropolis Light" w:hAnsi="Metropolis Light"/>
                                <w:sz w:val="20"/>
                              </w:rPr>
                            </w:pPr>
                            <w:r w:rsidRPr="00EE2D80">
                              <w:rPr>
                                <w:rFonts w:ascii="Metropolis Light" w:hAnsi="Metropolis Light"/>
                                <w:sz w:val="20"/>
                              </w:rPr>
                              <w:t>Dirección de Gestión de la Investigación y los Estudios Avan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8" o:spid="_x0000_s1032" style="position:absolute;margin-left:-13.95pt;margin-top:-25.7pt;width:486.75pt;height:86.65pt;z-index:251660288" coordsize="61817,11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Agw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3" type="#_x0000_t75" style="position:absolute;width:56121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10858;top:4381;width:5095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<v:textbox>
                  <w:txbxContent>
                    <w:p w:rsidR="006D2633" w:rsidRPr="00EE2D80" w:rsidRDefault="006D2633" w:rsidP="00542C0A">
                      <w:pPr>
                        <w:spacing w:after="0" w:line="240" w:lineRule="auto"/>
                        <w:rPr>
                          <w:rFonts w:ascii="Metropolis Light" w:hAnsi="Metropolis Light"/>
                          <w:sz w:val="20"/>
                        </w:rPr>
                      </w:pPr>
                      <w:r w:rsidRPr="00EE2D80">
                        <w:rPr>
                          <w:rFonts w:ascii="Metropolis Light" w:hAnsi="Metropolis Light"/>
                          <w:sz w:val="20"/>
                        </w:rPr>
                        <w:t>Secretaría de Investigación y Estudios Avanzados</w:t>
                      </w:r>
                    </w:p>
                    <w:p w:rsidR="00542C0A" w:rsidRPr="00EE2D80" w:rsidRDefault="00542C0A" w:rsidP="00542C0A">
                      <w:pPr>
                        <w:spacing w:after="0" w:line="240" w:lineRule="auto"/>
                        <w:rPr>
                          <w:rFonts w:ascii="Metropolis Light" w:hAnsi="Metropolis Light"/>
                          <w:sz w:val="20"/>
                        </w:rPr>
                      </w:pPr>
                      <w:r w:rsidRPr="00EE2D80">
                        <w:rPr>
                          <w:rFonts w:ascii="Metropolis Light" w:hAnsi="Metropolis Light"/>
                          <w:sz w:val="20"/>
                        </w:rPr>
                        <w:t>Dirección de Gestión de la Investigación y los Estudios Avanzad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078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88"/>
    <w:rsid w:val="00011529"/>
    <w:rsid w:val="00041985"/>
    <w:rsid w:val="00043907"/>
    <w:rsid w:val="000A0E4A"/>
    <w:rsid w:val="000C3EC6"/>
    <w:rsid w:val="000C6E85"/>
    <w:rsid w:val="000D5D1B"/>
    <w:rsid w:val="000E42FF"/>
    <w:rsid w:val="00103354"/>
    <w:rsid w:val="0011223D"/>
    <w:rsid w:val="001538E1"/>
    <w:rsid w:val="00166935"/>
    <w:rsid w:val="001B084A"/>
    <w:rsid w:val="0021487A"/>
    <w:rsid w:val="0023566A"/>
    <w:rsid w:val="0025674F"/>
    <w:rsid w:val="00271BA6"/>
    <w:rsid w:val="002773E8"/>
    <w:rsid w:val="00277EF0"/>
    <w:rsid w:val="00297F3B"/>
    <w:rsid w:val="002B62CF"/>
    <w:rsid w:val="003069AA"/>
    <w:rsid w:val="003309DD"/>
    <w:rsid w:val="00333321"/>
    <w:rsid w:val="00357BB5"/>
    <w:rsid w:val="00362E88"/>
    <w:rsid w:val="003C004C"/>
    <w:rsid w:val="003C03F3"/>
    <w:rsid w:val="004303AD"/>
    <w:rsid w:val="00435E6E"/>
    <w:rsid w:val="00437109"/>
    <w:rsid w:val="004836D4"/>
    <w:rsid w:val="00492C0A"/>
    <w:rsid w:val="004D5796"/>
    <w:rsid w:val="004D7CC8"/>
    <w:rsid w:val="004E6E24"/>
    <w:rsid w:val="004F2AE0"/>
    <w:rsid w:val="0050412C"/>
    <w:rsid w:val="00505642"/>
    <w:rsid w:val="00517D57"/>
    <w:rsid w:val="00521FC8"/>
    <w:rsid w:val="00542C0A"/>
    <w:rsid w:val="005569A0"/>
    <w:rsid w:val="00570C42"/>
    <w:rsid w:val="005756B5"/>
    <w:rsid w:val="0059734F"/>
    <w:rsid w:val="005B0D89"/>
    <w:rsid w:val="005C5F1D"/>
    <w:rsid w:val="006120B7"/>
    <w:rsid w:val="006819F9"/>
    <w:rsid w:val="00681D49"/>
    <w:rsid w:val="006A551F"/>
    <w:rsid w:val="006D2633"/>
    <w:rsid w:val="006D3EF8"/>
    <w:rsid w:val="00706993"/>
    <w:rsid w:val="00732490"/>
    <w:rsid w:val="0077503F"/>
    <w:rsid w:val="00787BED"/>
    <w:rsid w:val="007931B1"/>
    <w:rsid w:val="007A645A"/>
    <w:rsid w:val="007B3A0B"/>
    <w:rsid w:val="00815AD1"/>
    <w:rsid w:val="00816AA7"/>
    <w:rsid w:val="00822613"/>
    <w:rsid w:val="00841EFD"/>
    <w:rsid w:val="008E1150"/>
    <w:rsid w:val="009039F8"/>
    <w:rsid w:val="00945658"/>
    <w:rsid w:val="00951DAE"/>
    <w:rsid w:val="00963BFB"/>
    <w:rsid w:val="009736E5"/>
    <w:rsid w:val="009978BC"/>
    <w:rsid w:val="009C0B21"/>
    <w:rsid w:val="009C6AD8"/>
    <w:rsid w:val="009D0C93"/>
    <w:rsid w:val="009D70EF"/>
    <w:rsid w:val="00A0505B"/>
    <w:rsid w:val="00A2537C"/>
    <w:rsid w:val="00A32015"/>
    <w:rsid w:val="00A50BD8"/>
    <w:rsid w:val="00A96356"/>
    <w:rsid w:val="00AA3E30"/>
    <w:rsid w:val="00AB1B47"/>
    <w:rsid w:val="00AC2AD9"/>
    <w:rsid w:val="00AD7052"/>
    <w:rsid w:val="00B2304A"/>
    <w:rsid w:val="00B76F3B"/>
    <w:rsid w:val="00BB7AAF"/>
    <w:rsid w:val="00BE2A88"/>
    <w:rsid w:val="00BE3236"/>
    <w:rsid w:val="00C37330"/>
    <w:rsid w:val="00C40572"/>
    <w:rsid w:val="00C547D6"/>
    <w:rsid w:val="00C70FE4"/>
    <w:rsid w:val="00CB7596"/>
    <w:rsid w:val="00CC72A4"/>
    <w:rsid w:val="00CD517C"/>
    <w:rsid w:val="00CD7273"/>
    <w:rsid w:val="00D15F14"/>
    <w:rsid w:val="00D23477"/>
    <w:rsid w:val="00D62CFC"/>
    <w:rsid w:val="00D71491"/>
    <w:rsid w:val="00D76612"/>
    <w:rsid w:val="00D96A41"/>
    <w:rsid w:val="00D96F90"/>
    <w:rsid w:val="00D97D9A"/>
    <w:rsid w:val="00DD46A1"/>
    <w:rsid w:val="00DE2490"/>
    <w:rsid w:val="00E77B6D"/>
    <w:rsid w:val="00EE2D80"/>
    <w:rsid w:val="00EE547C"/>
    <w:rsid w:val="00EF01CF"/>
    <w:rsid w:val="00F05186"/>
    <w:rsid w:val="00F550F0"/>
    <w:rsid w:val="00F65E17"/>
    <w:rsid w:val="00F66D95"/>
    <w:rsid w:val="00FA1E2F"/>
    <w:rsid w:val="00FA4192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0E0FE"/>
  <w15:chartTrackingRefBased/>
  <w15:docId w15:val="{D8AFCBC2-A546-4A8F-AFAC-A329F3E7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0439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4390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4390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043907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3907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4390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9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43907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907"/>
  </w:style>
  <w:style w:type="paragraph" w:styleId="Piedepgina">
    <w:name w:val="footer"/>
    <w:basedOn w:val="Normal"/>
    <w:link w:val="Piedepgina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907"/>
  </w:style>
  <w:style w:type="table" w:styleId="Tablaconcuadrcula">
    <w:name w:val="Table Grid"/>
    <w:basedOn w:val="Tablanormal"/>
    <w:uiPriority w:val="39"/>
    <w:rsid w:val="0049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42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1B08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00B5-46BA-4170-93CE-3ECF6DD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NE</cp:lastModifiedBy>
  <cp:revision>2</cp:revision>
  <cp:lastPrinted>2017-07-04T17:47:00Z</cp:lastPrinted>
  <dcterms:created xsi:type="dcterms:W3CDTF">2019-01-25T22:56:00Z</dcterms:created>
  <dcterms:modified xsi:type="dcterms:W3CDTF">2019-01-25T22:56:00Z</dcterms:modified>
</cp:coreProperties>
</file>